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《论马克思》列宁《论马克思和恩格斯》斯大林《论列宁》提要和注释</w:t>
      </w:r>
    </w:p>
    <w:p>
      <w:r>
        <w:rPr>
          <w:rFonts w:ascii="宋体" w:hAnsi="宋体" w:eastAsia="宋体"/>
          <w:sz w:val="24"/>
        </w:rPr>
        <w:t>上饶地区革命委员会政治部宣传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《论马克思》列宁《论马克思和恩格斯》斯大林《论列宁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革命委员会政治部宣传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地区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07.html</w:t>
      </w:r>
    </w:p>
    <w:p>
      <w:r>
        <w:t>更多相关图书推荐：https://www.jiaokey.com</w:t>
      </w:r>
    </w:p>
    <w:p>
      <w:r>
        <w:t>上饶地区革命委员会政治部宣传组编辑 其他作品：https://www.jiaokey.com/tag/上饶地区革命委员会政治部宣传组编辑.html</w:t>
      </w:r>
    </w:p>
    <w:p>
      <w:r>
        <w:t>上饶地区政治部宣传组 出版图书：https://www.jiaokey.com/tag/上饶地区政治部宣传组.html</w:t>
      </w:r>
    </w:p>
    <w:p>
      <w:r>
        <w:t>关键词搜索：https://www.jiaokey.com/tag/恩格斯《论马克思》列宁《论马克思和恩格斯》斯大林《论列宁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